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D1" w:rsidRPr="00F62756" w:rsidRDefault="00B063D1" w:rsidP="00B063D1">
      <w:pPr>
        <w:pStyle w:val="a3"/>
        <w:tabs>
          <w:tab w:val="clear" w:pos="4677"/>
          <w:tab w:val="clear" w:pos="9355"/>
        </w:tabs>
        <w:ind w:left="7788"/>
        <w:rPr>
          <w:color w:val="FFFFFF" w:themeColor="background1"/>
        </w:rPr>
      </w:pPr>
      <w:r w:rsidRPr="00F62756">
        <w:rPr>
          <w:color w:val="FFFFFF" w:themeColor="background1"/>
        </w:rPr>
        <w:t>Проект</w:t>
      </w:r>
    </w:p>
    <w:p w:rsidR="0087263C" w:rsidRPr="00F62756" w:rsidRDefault="0087263C" w:rsidP="0087263C">
      <w:pPr>
        <w:jc w:val="center"/>
        <w:rPr>
          <w:color w:val="FFFFFF" w:themeColor="background1"/>
        </w:rPr>
      </w:pPr>
    </w:p>
    <w:p w:rsidR="0087263C" w:rsidRPr="00F62756" w:rsidRDefault="0087263C" w:rsidP="001A528C">
      <w:pPr>
        <w:rPr>
          <w:color w:val="FFFFFF" w:themeColor="background1"/>
        </w:rPr>
      </w:pPr>
    </w:p>
    <w:p w:rsidR="00B063D1" w:rsidRPr="00F62756" w:rsidRDefault="0087263C" w:rsidP="0087263C">
      <w:pPr>
        <w:jc w:val="center"/>
        <w:rPr>
          <w:color w:val="FFFFFF" w:themeColor="background1"/>
        </w:rPr>
      </w:pPr>
      <w:r w:rsidRPr="00F62756">
        <w:rPr>
          <w:color w:val="FFFFFF" w:themeColor="background1"/>
        </w:rPr>
        <w:t>МЭРИЯ ГОРОДА ГРОЗНОГО</w:t>
      </w:r>
    </w:p>
    <w:p w:rsidR="00B063D1" w:rsidRPr="00F62756" w:rsidRDefault="00B063D1" w:rsidP="00B063D1">
      <w:pPr>
        <w:tabs>
          <w:tab w:val="left" w:pos="8145"/>
        </w:tabs>
        <w:rPr>
          <w:color w:val="FFFFFF" w:themeColor="background1"/>
        </w:rPr>
      </w:pPr>
      <w:r w:rsidRPr="00F62756">
        <w:rPr>
          <w:color w:val="FFFFFF" w:themeColor="background1"/>
        </w:rPr>
        <w:tab/>
      </w:r>
    </w:p>
    <w:p w:rsidR="00B063D1" w:rsidRPr="00F62756" w:rsidRDefault="00B063D1" w:rsidP="00B063D1">
      <w:pPr>
        <w:jc w:val="center"/>
        <w:rPr>
          <w:color w:val="FFFFFF" w:themeColor="background1"/>
        </w:rPr>
      </w:pPr>
      <w:r w:rsidRPr="00F62756">
        <w:rPr>
          <w:color w:val="FFFFFF" w:themeColor="background1"/>
        </w:rPr>
        <w:t>РАСПОРЯЖЕНИЕ</w:t>
      </w:r>
    </w:p>
    <w:p w:rsidR="00B063D1" w:rsidRPr="00F62756" w:rsidRDefault="00B063D1" w:rsidP="00B063D1">
      <w:pPr>
        <w:jc w:val="center"/>
        <w:rPr>
          <w:color w:val="FFFFFF" w:themeColor="background1"/>
        </w:rPr>
      </w:pPr>
    </w:p>
    <w:p w:rsidR="00B063D1" w:rsidRPr="00F62756" w:rsidRDefault="00B063D1" w:rsidP="00B063D1">
      <w:pPr>
        <w:jc w:val="center"/>
        <w:rPr>
          <w:color w:val="FFFFFF" w:themeColor="background1"/>
        </w:rPr>
      </w:pPr>
    </w:p>
    <w:p w:rsidR="00B063D1" w:rsidRPr="00F62756" w:rsidRDefault="002169BC" w:rsidP="00B063D1">
      <w:pPr>
        <w:pStyle w:val="a3"/>
        <w:tabs>
          <w:tab w:val="clear" w:pos="4677"/>
          <w:tab w:val="clear" w:pos="9355"/>
        </w:tabs>
        <w:rPr>
          <w:color w:val="FFFFFF" w:themeColor="background1"/>
        </w:rPr>
      </w:pPr>
      <w:r w:rsidRPr="00F62756">
        <w:rPr>
          <w:color w:val="FFFFFF" w:themeColor="background1"/>
        </w:rPr>
        <w:t>«___»_____________20</w:t>
      </w:r>
      <w:r w:rsidR="001A528C" w:rsidRPr="00F62756">
        <w:rPr>
          <w:color w:val="FFFFFF" w:themeColor="background1"/>
        </w:rPr>
        <w:t>15</w:t>
      </w:r>
      <w:r w:rsidR="00B063D1" w:rsidRPr="00F62756">
        <w:rPr>
          <w:color w:val="FFFFFF" w:themeColor="background1"/>
        </w:rPr>
        <w:t>г.</w:t>
      </w:r>
      <w:r w:rsidR="00B063D1" w:rsidRPr="00F62756">
        <w:rPr>
          <w:color w:val="FFFFFF" w:themeColor="background1"/>
        </w:rPr>
        <w:tab/>
      </w:r>
      <w:r w:rsidR="00B063D1" w:rsidRPr="00F62756">
        <w:rPr>
          <w:color w:val="FFFFFF" w:themeColor="background1"/>
        </w:rPr>
        <w:tab/>
      </w:r>
      <w:r w:rsidR="00B063D1" w:rsidRPr="00F62756">
        <w:rPr>
          <w:color w:val="FFFFFF" w:themeColor="background1"/>
        </w:rPr>
        <w:tab/>
      </w:r>
      <w:r w:rsidR="00B063D1" w:rsidRPr="00F62756">
        <w:rPr>
          <w:color w:val="FFFFFF" w:themeColor="background1"/>
        </w:rPr>
        <w:tab/>
      </w:r>
      <w:r w:rsidR="00B063D1" w:rsidRPr="00F62756">
        <w:rPr>
          <w:color w:val="FFFFFF" w:themeColor="background1"/>
        </w:rPr>
        <w:tab/>
      </w:r>
      <w:r w:rsidR="00B063D1" w:rsidRPr="00F62756">
        <w:rPr>
          <w:color w:val="FFFFFF" w:themeColor="background1"/>
        </w:rPr>
        <w:tab/>
      </w:r>
      <w:r w:rsidR="00B063D1" w:rsidRPr="00F62756">
        <w:rPr>
          <w:color w:val="FFFFFF" w:themeColor="background1"/>
        </w:rPr>
        <w:tab/>
        <w:t>№_________</w:t>
      </w:r>
    </w:p>
    <w:p w:rsidR="00B063D1" w:rsidRPr="00F62756" w:rsidRDefault="00B063D1" w:rsidP="00B063D1">
      <w:pPr>
        <w:spacing w:line="240" w:lineRule="exact"/>
        <w:rPr>
          <w:color w:val="FFFFFF" w:themeColor="background1"/>
        </w:rPr>
      </w:pPr>
    </w:p>
    <w:p w:rsidR="00B063D1" w:rsidRDefault="00B063D1" w:rsidP="00B063D1">
      <w:pPr>
        <w:pStyle w:val="a3"/>
        <w:tabs>
          <w:tab w:val="clear" w:pos="4677"/>
          <w:tab w:val="clear" w:pos="9355"/>
        </w:tabs>
        <w:spacing w:line="240" w:lineRule="exact"/>
      </w:pPr>
    </w:p>
    <w:p w:rsidR="00F62756" w:rsidRDefault="00F62756" w:rsidP="00B063D1">
      <w:pPr>
        <w:pStyle w:val="a3"/>
        <w:tabs>
          <w:tab w:val="clear" w:pos="4677"/>
          <w:tab w:val="clear" w:pos="9355"/>
        </w:tabs>
        <w:spacing w:line="240" w:lineRule="exact"/>
        <w:jc w:val="right"/>
      </w:pPr>
    </w:p>
    <w:p w:rsidR="00F62756" w:rsidRDefault="00F62756" w:rsidP="00B063D1">
      <w:pPr>
        <w:pStyle w:val="a3"/>
        <w:tabs>
          <w:tab w:val="clear" w:pos="4677"/>
          <w:tab w:val="clear" w:pos="9355"/>
        </w:tabs>
        <w:spacing w:line="240" w:lineRule="exact"/>
        <w:jc w:val="right"/>
      </w:pPr>
    </w:p>
    <w:p w:rsidR="00F62756" w:rsidRDefault="00F62756" w:rsidP="00B063D1">
      <w:pPr>
        <w:pStyle w:val="a3"/>
        <w:tabs>
          <w:tab w:val="clear" w:pos="4677"/>
          <w:tab w:val="clear" w:pos="9355"/>
        </w:tabs>
        <w:spacing w:line="240" w:lineRule="exact"/>
        <w:jc w:val="right"/>
      </w:pPr>
    </w:p>
    <w:p w:rsidR="00F62756" w:rsidRDefault="00B063D1" w:rsidP="00F62756">
      <w:pPr>
        <w:spacing w:line="240" w:lineRule="exact"/>
        <w:jc w:val="center"/>
      </w:pPr>
      <w:r>
        <w:t xml:space="preserve">О </w:t>
      </w:r>
      <w:r w:rsidR="001D0388">
        <w:t xml:space="preserve">внесении изменений в распоряжение Мэрии города Грозного </w:t>
      </w:r>
    </w:p>
    <w:p w:rsidR="00B063D1" w:rsidRDefault="001D0388" w:rsidP="00F62756">
      <w:pPr>
        <w:spacing w:line="240" w:lineRule="exact"/>
        <w:jc w:val="center"/>
      </w:pPr>
      <w:proofErr w:type="gramStart"/>
      <w:r>
        <w:t>от</w:t>
      </w:r>
      <w:proofErr w:type="gramEnd"/>
      <w:r>
        <w:t xml:space="preserve"> 25 ноября 2015 </w:t>
      </w:r>
      <w:r w:rsidR="00453277">
        <w:t xml:space="preserve">№ 925 </w:t>
      </w:r>
      <w:r>
        <w:t>«О выдаче разрешений на размещение нестационарных торговых объектов»</w:t>
      </w:r>
    </w:p>
    <w:p w:rsidR="00F27A94" w:rsidRDefault="00F27A94" w:rsidP="00B063D1"/>
    <w:p w:rsidR="00F62756" w:rsidRDefault="00F62756" w:rsidP="00B063D1"/>
    <w:p w:rsidR="00F62756" w:rsidRDefault="00F27A94" w:rsidP="00F62756">
      <w:pPr>
        <w:spacing w:line="360" w:lineRule="auto"/>
        <w:ind w:firstLine="708"/>
        <w:jc w:val="both"/>
      </w:pPr>
      <w:r>
        <w:t>В</w:t>
      </w:r>
      <w:r w:rsidR="001625B5">
        <w:t xml:space="preserve"> соответствии с </w:t>
      </w:r>
      <w:r>
        <w:t>По</w:t>
      </w:r>
      <w:r w:rsidR="001625B5">
        <w:t xml:space="preserve">ложением </w:t>
      </w:r>
      <w:r w:rsidR="003764CB">
        <w:t>о</w:t>
      </w:r>
      <w:r w:rsidR="00533D4C">
        <w:t xml:space="preserve"> порядке р</w:t>
      </w:r>
      <w:r w:rsidR="001625B5">
        <w:t xml:space="preserve">азмещения выдачи разрешения на </w:t>
      </w:r>
      <w:r w:rsidR="00533D4C">
        <w:t>размещение</w:t>
      </w:r>
      <w:r>
        <w:t xml:space="preserve"> </w:t>
      </w:r>
      <w:r w:rsidR="00533D4C">
        <w:t>нестационарных торговых объектов</w:t>
      </w:r>
      <w:r>
        <w:t xml:space="preserve"> на </w:t>
      </w:r>
      <w:r w:rsidR="00533D4C">
        <w:t>земельных участках, в зданиях, строениях, сооруже</w:t>
      </w:r>
      <w:r w:rsidR="00F62756">
        <w:t xml:space="preserve">ниях, находящихся на территории </w:t>
      </w:r>
      <w:r w:rsidR="00533D4C">
        <w:t xml:space="preserve">г. </w:t>
      </w:r>
      <w:r>
        <w:t>Грозного, утвержденн</w:t>
      </w:r>
      <w:r w:rsidR="003764CB">
        <w:t>ым</w:t>
      </w:r>
      <w:r>
        <w:t xml:space="preserve"> р</w:t>
      </w:r>
      <w:r w:rsidR="00533D4C">
        <w:t>ешением Совета депутатов города Грозного</w:t>
      </w:r>
      <w:r>
        <w:t xml:space="preserve"> от 2</w:t>
      </w:r>
      <w:r w:rsidR="00533D4C">
        <w:t xml:space="preserve">9 сентября 2015 </w:t>
      </w:r>
      <w:r>
        <w:t>г</w:t>
      </w:r>
      <w:r w:rsidR="00533D4C">
        <w:t xml:space="preserve">ода № </w:t>
      </w:r>
      <w:r w:rsidR="00A60AEF">
        <w:t>58</w:t>
      </w:r>
      <w:r w:rsidR="003764CB">
        <w:t>,</w:t>
      </w:r>
      <w:r>
        <w:t xml:space="preserve"> для целей, не связанных со строительством:</w:t>
      </w:r>
    </w:p>
    <w:p w:rsidR="00B063D1" w:rsidRDefault="00B063D1" w:rsidP="00F62756">
      <w:pPr>
        <w:spacing w:line="360" w:lineRule="auto"/>
        <w:ind w:firstLine="708"/>
        <w:jc w:val="both"/>
      </w:pPr>
      <w:r>
        <w:t xml:space="preserve">1. </w:t>
      </w:r>
      <w:r w:rsidR="00FD62E2">
        <w:t xml:space="preserve">Внести в приложение к распоряжению Мэрии города Грозного № 925 </w:t>
      </w:r>
      <w:r w:rsidR="00F67D7F">
        <w:t xml:space="preserve">                </w:t>
      </w:r>
      <w:bookmarkStart w:id="0" w:name="_GoBack"/>
      <w:bookmarkEnd w:id="0"/>
      <w:r w:rsidR="00FD62E2">
        <w:t>от 25 ноября 2015 «О выдаче разрешений на размещение нестационарных торговых объектов» изменения, изложив его в новой редакции согласно приложению.</w:t>
      </w:r>
    </w:p>
    <w:p w:rsidR="00B063D1" w:rsidRDefault="00FD62E2" w:rsidP="00F62756">
      <w:pPr>
        <w:pStyle w:val="a7"/>
        <w:spacing w:line="360" w:lineRule="auto"/>
        <w:jc w:val="both"/>
      </w:pPr>
      <w:r>
        <w:t>2</w:t>
      </w:r>
      <w:r w:rsidR="00B063D1">
        <w:t xml:space="preserve">. Контроль за выполнением настоящего распоряжения </w:t>
      </w:r>
      <w:r w:rsidR="00196227">
        <w:t xml:space="preserve">возложить на заместителя Мэра г. Грозного А.А. </w:t>
      </w:r>
      <w:proofErr w:type="spellStart"/>
      <w:r w:rsidR="00196227">
        <w:t>Хучиева</w:t>
      </w:r>
      <w:proofErr w:type="spellEnd"/>
      <w:r w:rsidR="00196227">
        <w:t>.</w:t>
      </w:r>
    </w:p>
    <w:p w:rsidR="00B063D1" w:rsidRDefault="00FD62E2" w:rsidP="00F62756">
      <w:pPr>
        <w:spacing w:line="360" w:lineRule="auto"/>
        <w:ind w:firstLine="708"/>
        <w:jc w:val="both"/>
      </w:pPr>
      <w:r>
        <w:t>3</w:t>
      </w:r>
      <w:r w:rsidR="00B063D1">
        <w:t>. Настоящее распоряжение вступает в силу со дня его подписания</w:t>
      </w:r>
      <w:r w:rsidR="00B273FC">
        <w:t xml:space="preserve"> и подлежит размещению на сайте Мэрии Грозного.</w:t>
      </w:r>
    </w:p>
    <w:p w:rsidR="00B063D1" w:rsidRDefault="00B063D1" w:rsidP="00B063D1">
      <w:pPr>
        <w:jc w:val="both"/>
      </w:pPr>
    </w:p>
    <w:p w:rsidR="00196227" w:rsidRDefault="00196227" w:rsidP="00B063D1">
      <w:pPr>
        <w:jc w:val="both"/>
      </w:pPr>
    </w:p>
    <w:p w:rsidR="00196227" w:rsidRDefault="00196227" w:rsidP="00B063D1">
      <w:pPr>
        <w:jc w:val="both"/>
      </w:pPr>
    </w:p>
    <w:p w:rsidR="00196227" w:rsidRDefault="00196227" w:rsidP="00B063D1">
      <w:pPr>
        <w:jc w:val="both"/>
      </w:pPr>
    </w:p>
    <w:p w:rsidR="0087263C" w:rsidRDefault="00196227" w:rsidP="00B063D1">
      <w:r>
        <w:t>Мэр города</w:t>
      </w:r>
      <w:r w:rsidR="0087263C">
        <w:t xml:space="preserve"> </w:t>
      </w:r>
      <w:r w:rsidR="00F62756">
        <w:t>Грозного</w:t>
      </w:r>
      <w:r w:rsidR="0087263C">
        <w:t xml:space="preserve">   </w:t>
      </w:r>
      <w:r w:rsidR="0087263C">
        <w:tab/>
      </w:r>
      <w:r w:rsidR="0087263C">
        <w:tab/>
      </w:r>
      <w:r w:rsidR="0087263C">
        <w:tab/>
      </w:r>
      <w:r w:rsidR="001A528C">
        <w:t xml:space="preserve">    </w:t>
      </w:r>
      <w:r w:rsidR="0087263C">
        <w:tab/>
      </w:r>
      <w:r w:rsidR="0087263C">
        <w:tab/>
      </w:r>
      <w:r w:rsidR="0087263C">
        <w:tab/>
      </w:r>
      <w:r w:rsidR="00F62756">
        <w:t xml:space="preserve">                     </w:t>
      </w:r>
      <w:r>
        <w:t xml:space="preserve"> </w:t>
      </w:r>
      <w:proofErr w:type="spellStart"/>
      <w:r>
        <w:t>М.М.Хучиев</w:t>
      </w:r>
      <w:proofErr w:type="spellEnd"/>
    </w:p>
    <w:p w:rsidR="00B063D1" w:rsidRDefault="00B063D1" w:rsidP="00B063D1"/>
    <w:p w:rsidR="001335E6" w:rsidRDefault="00F67D7F"/>
    <w:sectPr w:rsidR="001335E6" w:rsidSect="00F62756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D1"/>
    <w:rsid w:val="00024CB6"/>
    <w:rsid w:val="00046389"/>
    <w:rsid w:val="00050E58"/>
    <w:rsid w:val="000B529A"/>
    <w:rsid w:val="00124F5E"/>
    <w:rsid w:val="001625B5"/>
    <w:rsid w:val="001924EB"/>
    <w:rsid w:val="00196227"/>
    <w:rsid w:val="001A528C"/>
    <w:rsid w:val="001C1340"/>
    <w:rsid w:val="001D0388"/>
    <w:rsid w:val="001D60F7"/>
    <w:rsid w:val="002169BC"/>
    <w:rsid w:val="00222A86"/>
    <w:rsid w:val="0022737F"/>
    <w:rsid w:val="002933F7"/>
    <w:rsid w:val="00296373"/>
    <w:rsid w:val="002E2DF2"/>
    <w:rsid w:val="002F7765"/>
    <w:rsid w:val="00335A32"/>
    <w:rsid w:val="0034131D"/>
    <w:rsid w:val="003764CB"/>
    <w:rsid w:val="00381F1C"/>
    <w:rsid w:val="003C777E"/>
    <w:rsid w:val="003F01CC"/>
    <w:rsid w:val="00435D2C"/>
    <w:rsid w:val="00453277"/>
    <w:rsid w:val="00453D1D"/>
    <w:rsid w:val="00460DEF"/>
    <w:rsid w:val="0048171E"/>
    <w:rsid w:val="00483983"/>
    <w:rsid w:val="004E22BA"/>
    <w:rsid w:val="00501962"/>
    <w:rsid w:val="00504D79"/>
    <w:rsid w:val="00523C14"/>
    <w:rsid w:val="00533D4C"/>
    <w:rsid w:val="0056720F"/>
    <w:rsid w:val="00596576"/>
    <w:rsid w:val="005B5699"/>
    <w:rsid w:val="005C5B10"/>
    <w:rsid w:val="005D61B7"/>
    <w:rsid w:val="00645DBE"/>
    <w:rsid w:val="00660679"/>
    <w:rsid w:val="00690818"/>
    <w:rsid w:val="006D4738"/>
    <w:rsid w:val="006F52D1"/>
    <w:rsid w:val="0073450E"/>
    <w:rsid w:val="007525AB"/>
    <w:rsid w:val="007A795E"/>
    <w:rsid w:val="007B2DBE"/>
    <w:rsid w:val="007C7039"/>
    <w:rsid w:val="008007B6"/>
    <w:rsid w:val="00811949"/>
    <w:rsid w:val="008154A9"/>
    <w:rsid w:val="0085131B"/>
    <w:rsid w:val="00862C7F"/>
    <w:rsid w:val="0087263C"/>
    <w:rsid w:val="00891F16"/>
    <w:rsid w:val="00911D3F"/>
    <w:rsid w:val="009167F7"/>
    <w:rsid w:val="0096042D"/>
    <w:rsid w:val="009B15A8"/>
    <w:rsid w:val="009B329A"/>
    <w:rsid w:val="009D6693"/>
    <w:rsid w:val="00A42843"/>
    <w:rsid w:val="00A60AEF"/>
    <w:rsid w:val="00A66A84"/>
    <w:rsid w:val="00AB34F7"/>
    <w:rsid w:val="00AC5E31"/>
    <w:rsid w:val="00AD6B31"/>
    <w:rsid w:val="00AE4198"/>
    <w:rsid w:val="00B063D1"/>
    <w:rsid w:val="00B15FDF"/>
    <w:rsid w:val="00B273FC"/>
    <w:rsid w:val="00B30E93"/>
    <w:rsid w:val="00B4175E"/>
    <w:rsid w:val="00B70EB1"/>
    <w:rsid w:val="00B945A1"/>
    <w:rsid w:val="00BC7F10"/>
    <w:rsid w:val="00BD21AA"/>
    <w:rsid w:val="00C61836"/>
    <w:rsid w:val="00CA7CBA"/>
    <w:rsid w:val="00CC4D82"/>
    <w:rsid w:val="00CD1C9E"/>
    <w:rsid w:val="00D14FDF"/>
    <w:rsid w:val="00D61B94"/>
    <w:rsid w:val="00DB077A"/>
    <w:rsid w:val="00DB2115"/>
    <w:rsid w:val="00DB601F"/>
    <w:rsid w:val="00DC2FF6"/>
    <w:rsid w:val="00DC6583"/>
    <w:rsid w:val="00DE32A8"/>
    <w:rsid w:val="00E1258B"/>
    <w:rsid w:val="00E47FF6"/>
    <w:rsid w:val="00E6132C"/>
    <w:rsid w:val="00E73D8F"/>
    <w:rsid w:val="00EF452B"/>
    <w:rsid w:val="00F05A69"/>
    <w:rsid w:val="00F17025"/>
    <w:rsid w:val="00F27A94"/>
    <w:rsid w:val="00F60E19"/>
    <w:rsid w:val="00F62756"/>
    <w:rsid w:val="00F67D7F"/>
    <w:rsid w:val="00F8253A"/>
    <w:rsid w:val="00FC2CDC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0D39D-8430-4BD8-9BE5-87FC5A8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3D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63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63D1"/>
    <w:rPr>
      <w:rFonts w:eastAsia="Times New Roman"/>
      <w:lang w:eastAsia="ru-RU"/>
    </w:rPr>
  </w:style>
  <w:style w:type="paragraph" w:styleId="a5">
    <w:name w:val="Body Text"/>
    <w:basedOn w:val="a"/>
    <w:link w:val="a6"/>
    <w:rsid w:val="00B063D1"/>
    <w:pPr>
      <w:jc w:val="both"/>
    </w:pPr>
  </w:style>
  <w:style w:type="character" w:customStyle="1" w:styleId="a6">
    <w:name w:val="Основной текст Знак"/>
    <w:basedOn w:val="a0"/>
    <w:link w:val="a5"/>
    <w:rsid w:val="00B063D1"/>
    <w:rPr>
      <w:rFonts w:eastAsia="Times New Roman"/>
      <w:lang w:eastAsia="ru-RU"/>
    </w:rPr>
  </w:style>
  <w:style w:type="paragraph" w:styleId="a7">
    <w:name w:val="Body Text Indent"/>
    <w:basedOn w:val="a"/>
    <w:link w:val="a8"/>
    <w:rsid w:val="00B063D1"/>
    <w:pPr>
      <w:ind w:firstLine="709"/>
    </w:pPr>
  </w:style>
  <w:style w:type="character" w:customStyle="1" w:styleId="a8">
    <w:name w:val="Основной текст с отступом Знак"/>
    <w:basedOn w:val="a0"/>
    <w:link w:val="a7"/>
    <w:rsid w:val="00B063D1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B063D1"/>
    <w:pPr>
      <w:spacing w:before="120" w:after="120"/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B063D1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63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3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59E4C-CAE3-46B4-8914-6C50B40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lga</cp:lastModifiedBy>
  <cp:revision>3</cp:revision>
  <cp:lastPrinted>2015-12-18T14:26:00Z</cp:lastPrinted>
  <dcterms:created xsi:type="dcterms:W3CDTF">2015-12-18T14:25:00Z</dcterms:created>
  <dcterms:modified xsi:type="dcterms:W3CDTF">2015-12-18T14:26:00Z</dcterms:modified>
</cp:coreProperties>
</file>